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80A4F" w14:textId="77777777" w:rsidR="00C46E36" w:rsidRPr="00A76777" w:rsidRDefault="006A5D68" w:rsidP="00C46E36">
      <w:pPr>
        <w:jc w:val="center"/>
        <w:rPr>
          <w:rFonts w:ascii="Arial" w:hAnsi="Arial" w:cs="Arial"/>
          <w:b/>
          <w:sz w:val="28"/>
          <w:szCs w:val="32"/>
        </w:rPr>
      </w:pPr>
      <w:bookmarkStart w:id="0" w:name="_Hlk101605275"/>
      <w:r>
        <w:rPr>
          <w:rFonts w:ascii="Times New Roman" w:hAnsi="Times New Roman" w:cs="Times New Roman"/>
          <w:noProof/>
          <w:sz w:val="32"/>
          <w:szCs w:val="32"/>
          <w:lang w:eastAsia="es-MX"/>
        </w:rPr>
        <w:pict w14:anchorId="3FA1D7F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4.65pt;margin-top:22.75pt;width:422.55pt;height:.05pt;z-index:251654144" o:connectortype="straight" strokecolor="black [3213]" strokeweight="1.75pt"/>
        </w:pict>
      </w:r>
      <w:r>
        <w:rPr>
          <w:rFonts w:ascii="Times New Roman" w:hAnsi="Times New Roman" w:cs="Times New Roman"/>
          <w:noProof/>
          <w:sz w:val="32"/>
          <w:szCs w:val="32"/>
          <w:lang w:val="es-ES"/>
        </w:rPr>
        <w:pict w14:anchorId="3EE66F60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9.8pt;margin-top:-3.85pt;width:431.7pt;height:26.65pt;z-index:251660288;mso-width-relative:margin;mso-height-relative:margin" filled="f" stroked="f">
            <v:textbox style="mso-next-textbox:#_x0000_s1036">
              <w:txbxContent>
                <w:p w14:paraId="4C2D0F67" w14:textId="77777777" w:rsidR="00C46E36" w:rsidRPr="00363F45" w:rsidRDefault="00C46E36" w:rsidP="007D3261">
                  <w:pPr>
                    <w:ind w:right="-702"/>
                    <w:rPr>
                      <w:rFonts w:ascii="Verdana" w:hAnsi="Verdana" w:cs="Arial"/>
                      <w:b/>
                      <w:sz w:val="30"/>
                      <w:szCs w:val="30"/>
                      <w:lang w:val="es-ES"/>
                    </w:rPr>
                  </w:pPr>
                  <w:r w:rsidRPr="00363F45">
                    <w:rPr>
                      <w:rFonts w:ascii="Verdana" w:hAnsi="Verdana" w:cs="Arial"/>
                      <w:b/>
                      <w:sz w:val="30"/>
                      <w:szCs w:val="30"/>
                      <w:lang w:val="es-ES"/>
                    </w:rPr>
                    <w:t>UNIVERSIDAD NACIONAL AUTÓNOMA DE MÉXICO</w:t>
                  </w:r>
                </w:p>
              </w:txbxContent>
            </v:textbox>
          </v:shape>
        </w:pict>
      </w:r>
      <w:r w:rsidR="00C46E36">
        <w:rPr>
          <w:rFonts w:ascii="Times New Roman" w:hAnsi="Times New Roman" w:cs="Times New Roman"/>
          <w:noProof/>
          <w:sz w:val="32"/>
          <w:szCs w:val="32"/>
          <w:lang w:eastAsia="es-MX"/>
        </w:rPr>
        <w:drawing>
          <wp:anchor distT="0" distB="0" distL="114300" distR="114300" simplePos="0" relativeHeight="251651072" behindDoc="0" locked="0" layoutInCell="1" allowOverlap="1" wp14:anchorId="294B9782" wp14:editId="5CC95A7B">
            <wp:simplePos x="0" y="0"/>
            <wp:positionH relativeFrom="column">
              <wp:posOffset>-330835</wp:posOffset>
            </wp:positionH>
            <wp:positionV relativeFrom="paragraph">
              <wp:posOffset>-330835</wp:posOffset>
            </wp:positionV>
            <wp:extent cx="996950" cy="1190625"/>
            <wp:effectExtent l="19050" t="0" r="0" b="0"/>
            <wp:wrapThrough wrapText="bothSides">
              <wp:wrapPolygon edited="0">
                <wp:start x="-413" y="0"/>
                <wp:lineTo x="-413" y="21427"/>
                <wp:lineTo x="21462" y="21427"/>
                <wp:lineTo x="21462" y="0"/>
                <wp:lineTo x="-413" y="0"/>
              </wp:wrapPolygon>
            </wp:wrapThrough>
            <wp:docPr id="1" name="2 Imagen" descr="escudounam_negro_m2008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unam_negro_m2008_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0218A" w14:textId="77777777" w:rsidR="00C46E36" w:rsidRPr="00A76777" w:rsidRDefault="006A5D68" w:rsidP="00C46E36">
      <w:pPr>
        <w:jc w:val="center"/>
        <w:rPr>
          <w:rFonts w:ascii="Arial" w:hAnsi="Arial" w:cs="Aharoni"/>
          <w:b/>
          <w:sz w:val="28"/>
          <w:szCs w:val="32"/>
        </w:rPr>
      </w:pPr>
      <w:r>
        <w:rPr>
          <w:rFonts w:ascii="Arial" w:hAnsi="Arial" w:cs="Aharoni"/>
          <w:b/>
          <w:noProof/>
          <w:sz w:val="28"/>
          <w:szCs w:val="32"/>
          <w:lang w:val="es-ES"/>
        </w:rPr>
        <w:pict w14:anchorId="24668330">
          <v:shape id="_x0000_s1037" type="#_x0000_t202" style="position:absolute;left:0;text-align:left;margin-left:78.9pt;margin-top:3.2pt;width:293.5pt;height:43.55pt;z-index:251661312;mso-width-relative:margin;mso-height-relative:margin" filled="f" stroked="f">
            <v:textbox style="mso-next-textbox:#_x0000_s1037">
              <w:txbxContent>
                <w:p w14:paraId="6D4AAEC4" w14:textId="77777777" w:rsidR="00C46E36" w:rsidRPr="00363F45" w:rsidRDefault="00C46E36" w:rsidP="00C46E36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 w:rsidRPr="00363F45"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FACULTAD DE INGENIERÍA</w:t>
                  </w:r>
                </w:p>
              </w:txbxContent>
            </v:textbox>
          </v:shape>
        </w:pict>
      </w:r>
    </w:p>
    <w:p w14:paraId="25B35E63" w14:textId="77777777" w:rsidR="00C46E36" w:rsidRPr="007C4628" w:rsidRDefault="00C46E36" w:rsidP="00C46E3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38B8BB" w14:textId="77777777" w:rsidR="00C46E36" w:rsidRPr="007C4628" w:rsidRDefault="006A5D68" w:rsidP="00C46E3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s-ES"/>
        </w:rPr>
        <w:pict w14:anchorId="0BC39744">
          <v:shape id="_x0000_s1029" type="#_x0000_t202" style="position:absolute;left:0;text-align:left;margin-left:113.85pt;margin-top:27.05pt;width:345.35pt;height:91.95pt;z-index:251655168;mso-width-relative:margin;mso-height-relative:margin" stroked="f">
            <v:textbox style="mso-next-textbox:#_x0000_s1029">
              <w:txbxContent>
                <w:p w14:paraId="03B43692" w14:textId="5FBCB7E5" w:rsidR="008512DF" w:rsidRPr="00403AA1" w:rsidRDefault="003F7595" w:rsidP="00C46E36">
                  <w:pPr>
                    <w:jc w:val="center"/>
                    <w:rPr>
                      <w:rFonts w:ascii="Verdana" w:hAnsi="Verdana"/>
                      <w:b/>
                      <w:color w:val="92CDDC" w:themeColor="accent5" w:themeTint="99"/>
                      <w:sz w:val="40"/>
                      <w:szCs w:val="40"/>
                      <w:lang w:val="es-ES"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  <w:lang w:val="es-ES"/>
                    </w:rPr>
                    <w:t xml:space="preserve">Sistema de reporte </w:t>
                  </w: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>y planeación de ventas y operacione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es-MX"/>
        </w:rPr>
        <w:pict w14:anchorId="698EC279">
          <v:shape id="_x0000_s1027" type="#_x0000_t32" style="position:absolute;left:0;text-align:left;margin-left:26.45pt;margin-top:2.25pt;width:1.45pt;height:404.8pt;z-index:251653120" o:connectortype="straight" strokeweight="2.75pt"/>
        </w:pict>
      </w:r>
      <w:r>
        <w:rPr>
          <w:rFonts w:ascii="Times New Roman" w:hAnsi="Times New Roman" w:cs="Times New Roman"/>
          <w:noProof/>
          <w:sz w:val="32"/>
          <w:szCs w:val="32"/>
          <w:lang w:eastAsia="es-MX"/>
        </w:rPr>
        <w:pict w14:anchorId="24C793B2">
          <v:shape id="_x0000_s1026" type="#_x0000_t32" style="position:absolute;left:0;text-align:left;margin-left:6.2pt;margin-top:2.25pt;width:1.6pt;height:404.8pt;z-index:251652096" o:connectortype="straight" strokeweight="2.75pt"/>
        </w:pict>
      </w:r>
    </w:p>
    <w:p w14:paraId="3413DAB1" w14:textId="77777777" w:rsidR="00C46E36" w:rsidRPr="007135C9" w:rsidRDefault="00C46E36" w:rsidP="00C46E36">
      <w:pPr>
        <w:jc w:val="center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7135C9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Pr="007135C9">
        <w:rPr>
          <w:rFonts w:ascii="Times New Roman" w:hAnsi="Times New Roman" w:cs="Times New Roman"/>
          <w:b/>
          <w:sz w:val="32"/>
          <w:szCs w:val="32"/>
        </w:rPr>
        <w:tab/>
      </w:r>
    </w:p>
    <w:p w14:paraId="78B97C68" w14:textId="77777777" w:rsidR="00C46E36" w:rsidRPr="00F94835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14:paraId="7EE6A640" w14:textId="77777777" w:rsidR="00C46E36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14:paraId="7184EAD8" w14:textId="77777777" w:rsidR="00C46E36" w:rsidRPr="00F94835" w:rsidRDefault="006A5D68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es-MX"/>
        </w:rPr>
        <w:pict w14:anchorId="1779D12F">
          <v:shape id="_x0000_s1039" type="#_x0000_t202" style="position:absolute;left:0;text-align:left;margin-left:90.4pt;margin-top:28.9pt;width:392.25pt;height:26.5pt;z-index:251663360;mso-width-relative:margin;mso-height-relative:margin" stroked="f">
            <v:textbox style="mso-next-textbox:#_x0000_s1039">
              <w:txbxContent>
                <w:p w14:paraId="59634856" w14:textId="77777777" w:rsidR="00C46E36" w:rsidRPr="00D952F7" w:rsidRDefault="009C53E1" w:rsidP="00C46E36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Verdana" w:hAnsi="Verdana" w:cs="Times New Roman"/>
                      <w:b/>
                      <w:sz w:val="28"/>
                      <w:szCs w:val="28"/>
                    </w:rPr>
                    <w:t>INFORME DE ACTIVIDADES PROFESIONALES</w:t>
                  </w:r>
                </w:p>
              </w:txbxContent>
            </v:textbox>
          </v:shape>
        </w:pict>
      </w:r>
    </w:p>
    <w:p w14:paraId="13325B94" w14:textId="77777777" w:rsidR="00C46E36" w:rsidRDefault="006A5D68" w:rsidP="00C46E36">
      <w:pPr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val="es-ES"/>
        </w:rPr>
        <w:pict w14:anchorId="375AB06C">
          <v:shape id="_x0000_s1030" type="#_x0000_t202" style="position:absolute;left:0;text-align:left;margin-left:116.85pt;margin-top:18.1pt;width:339.35pt;height:23.85pt;z-index:251656192;mso-width-relative:margin;mso-height-relative:margin" stroked="f">
            <v:textbox style="mso-next-textbox:#_x0000_s1030">
              <w:txbxContent>
                <w:p w14:paraId="7A6D72F5" w14:textId="77777777" w:rsidR="00C46E36" w:rsidRPr="00A42BE2" w:rsidRDefault="00C46E36" w:rsidP="00771655">
                  <w:pPr>
                    <w:jc w:val="center"/>
                    <w:rPr>
                      <w:rFonts w:ascii="Verdana" w:hAnsi="Verdana" w:cs="Arial"/>
                      <w:color w:val="C00000"/>
                      <w:szCs w:val="24"/>
                      <w:lang w:val="es-ES"/>
                    </w:rPr>
                  </w:pPr>
                  <w:r w:rsidRPr="00A42BE2">
                    <w:rPr>
                      <w:rFonts w:ascii="Verdana" w:hAnsi="Verdana" w:cs="Arial"/>
                      <w:szCs w:val="24"/>
                      <w:lang w:val="es-ES"/>
                    </w:rPr>
                    <w:t>Que para obtener el t</w:t>
                  </w:r>
                  <w:r w:rsidR="00396EB6">
                    <w:rPr>
                      <w:rFonts w:ascii="Verdana" w:hAnsi="Verdana" w:cs="Arial"/>
                      <w:szCs w:val="24"/>
                      <w:lang w:val="es-ES"/>
                    </w:rPr>
                    <w:t>í</w:t>
                  </w:r>
                  <w:r w:rsidRPr="00A42BE2">
                    <w:rPr>
                      <w:rFonts w:ascii="Verdana" w:hAnsi="Verdana" w:cs="Arial"/>
                      <w:szCs w:val="24"/>
                      <w:lang w:val="es-ES"/>
                    </w:rPr>
                    <w:t>tulo de</w:t>
                  </w:r>
                </w:p>
                <w:p w14:paraId="53E02B52" w14:textId="77777777" w:rsidR="00C46E36" w:rsidRPr="00363F45" w:rsidRDefault="00C46E36" w:rsidP="00C46E36">
                  <w:pPr>
                    <w:jc w:val="center"/>
                    <w:rPr>
                      <w:rFonts w:ascii="Verdana" w:hAnsi="Verdana" w:cs="Arial"/>
                      <w:lang w:val="es-ES"/>
                    </w:rPr>
                  </w:pPr>
                </w:p>
              </w:txbxContent>
            </v:textbox>
          </v:shape>
        </w:pict>
      </w:r>
      <w:r w:rsidR="00C46E36" w:rsidRPr="0089755A">
        <w:rPr>
          <w:rFonts w:ascii="Verdana" w:hAnsi="Verdana" w:cs="Times New Roman"/>
          <w:b/>
          <w:sz w:val="28"/>
          <w:szCs w:val="28"/>
        </w:rPr>
        <w:t xml:space="preserve">                       </w:t>
      </w:r>
    </w:p>
    <w:p w14:paraId="0DF00107" w14:textId="77777777" w:rsidR="00403AA1" w:rsidRPr="00403AA1" w:rsidRDefault="006A5D68" w:rsidP="00C46E36">
      <w:pPr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es-MX"/>
        </w:rPr>
        <w:pict w14:anchorId="2D2EE97D">
          <v:shape id="_x0000_s1040" type="#_x0000_t202" style="position:absolute;left:0;text-align:left;margin-left:132.45pt;margin-top:5.65pt;width:308.2pt;height:23.85pt;z-index:251664384;mso-width-relative:margin;mso-height-relative:margin" stroked="f">
            <v:textbox style="mso-next-textbox:#_x0000_s1040">
              <w:txbxContent>
                <w:p w14:paraId="07F968CB" w14:textId="6D5541BC" w:rsidR="00403AA1" w:rsidRPr="00363F45" w:rsidRDefault="003F7595" w:rsidP="00403AA1">
                  <w:pPr>
                    <w:jc w:val="center"/>
                    <w:rPr>
                      <w:rFonts w:ascii="Verdana" w:hAnsi="Verdana" w:cs="Arial"/>
                      <w:lang w:val="es-ES"/>
                    </w:rPr>
                  </w:pPr>
                  <w:r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Ingeniero en computación</w:t>
                  </w:r>
                </w:p>
              </w:txbxContent>
            </v:textbox>
          </v:shape>
        </w:pict>
      </w:r>
    </w:p>
    <w:p w14:paraId="4B642F3A" w14:textId="77777777" w:rsidR="00C46E36" w:rsidRPr="00F94835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14:paraId="5D749B10" w14:textId="77777777" w:rsidR="00C46E36" w:rsidRPr="00F94835" w:rsidRDefault="006A5D68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val="es-ES"/>
        </w:rPr>
        <w:pict w14:anchorId="7BC03A78">
          <v:shape id="_x0000_s1032" type="#_x0000_t202" style="position:absolute;left:0;text-align:left;margin-left:176.6pt;margin-top:24.45pt;width:219.9pt;height:25.5pt;z-index:251657216;mso-width-relative:margin;mso-height-relative:margin" stroked="f">
            <v:textbox style="mso-next-textbox:#_x0000_s1032">
              <w:txbxContent>
                <w:p w14:paraId="5E72962D" w14:textId="77777777" w:rsidR="00C46E36" w:rsidRPr="00D952F7" w:rsidRDefault="00C46E36" w:rsidP="00C46E36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 w:rsidRPr="00D952F7"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P R E S E N T A</w:t>
                  </w:r>
                  <w:r w:rsidRPr="00653285">
                    <w:rPr>
                      <w:rFonts w:ascii="Verdana" w:hAnsi="Verdana" w:cs="Arial"/>
                      <w:sz w:val="28"/>
                      <w:szCs w:val="28"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14:paraId="5D6D8A3B" w14:textId="77777777" w:rsidR="00C46E36" w:rsidRPr="00F94835" w:rsidRDefault="006A5D68" w:rsidP="00C46E36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val="es-ES"/>
        </w:rPr>
        <w:pict w14:anchorId="18901A89">
          <v:shape id="_x0000_s1033" type="#_x0000_t202" style="position:absolute;left:0;text-align:left;margin-left:133.6pt;margin-top:15pt;width:305.85pt;height:24pt;z-index:251658240;mso-width-relative:margin;mso-height-relative:margin" stroked="f">
            <v:textbox style="mso-next-textbox:#_x0000_s1033">
              <w:txbxContent>
                <w:p w14:paraId="087FF2AF" w14:textId="7E5AE8BB" w:rsidR="00C46E36" w:rsidRPr="000B70FA" w:rsidRDefault="003F7595" w:rsidP="00C46E36">
                  <w:pPr>
                    <w:jc w:val="center"/>
                    <w:rPr>
                      <w:rFonts w:ascii="Verdana" w:hAnsi="Verdana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>Luis Ricardo Roldán Rivera</w:t>
                  </w:r>
                </w:p>
              </w:txbxContent>
            </v:textbox>
          </v:shape>
        </w:pict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14:paraId="4E5CD5F8" w14:textId="77777777" w:rsidR="00C46E36" w:rsidRPr="00F94835" w:rsidRDefault="00C46E36" w:rsidP="00C46E36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14:paraId="5A897172" w14:textId="77777777" w:rsidR="00C46E36" w:rsidRDefault="006A5D68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32"/>
          <w:szCs w:val="32"/>
          <w:lang w:val="es-ES"/>
        </w:rPr>
        <w:pict w14:anchorId="6B56C6DE">
          <v:shape id="_x0000_s1034" type="#_x0000_t202" style="position:absolute;left:0;text-align:left;margin-left:119.35pt;margin-top:30.7pt;width:334.35pt;height:22.7pt;z-index:251659264;mso-width-relative:margin;mso-height-relative:margin" stroked="f">
            <v:textbox style="mso-next-textbox:#_x0000_s1034">
              <w:txbxContent>
                <w:p w14:paraId="71F28333" w14:textId="77777777" w:rsidR="00C46E36" w:rsidRPr="0089755A" w:rsidRDefault="009C53E1" w:rsidP="005D49EA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ASESOR</w:t>
                  </w:r>
                  <w:r w:rsidR="00DB6775"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(A)</w:t>
                  </w:r>
                  <w:r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 xml:space="preserve"> DE INFORME</w:t>
                  </w:r>
                </w:p>
                <w:p w14:paraId="7FA02B3E" w14:textId="77777777" w:rsidR="00C46E36" w:rsidRPr="0009341E" w:rsidRDefault="00C46E36" w:rsidP="00C46E36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color w:val="548DD4" w:themeColor="text2" w:themeTint="99"/>
                      <w:sz w:val="14"/>
                      <w:szCs w:val="14"/>
                      <w:lang w:val="es-ES"/>
                    </w:rPr>
                  </w:pPr>
                </w:p>
              </w:txbxContent>
            </v:textbox>
          </v:shape>
        </w:pict>
      </w:r>
    </w:p>
    <w:p w14:paraId="65D200E6" w14:textId="77777777" w:rsidR="00C46E36" w:rsidRDefault="006A5D68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  <w:lang w:val="es-ES"/>
        </w:rPr>
        <w:pict w14:anchorId="7B182F53">
          <v:shape id="_x0000_s1038" type="#_x0000_t202" style="position:absolute;left:0;text-align:left;margin-left:135.9pt;margin-top:22.25pt;width:301.25pt;height:25.5pt;z-index:251662336;mso-width-relative:margin;mso-height-relative:margin" strokecolor="white [3212]">
            <v:textbox style="mso-next-textbox:#_x0000_s1038">
              <w:txbxContent>
                <w:p w14:paraId="49C161B3" w14:textId="450CE829" w:rsidR="00C46E36" w:rsidRPr="000B70FA" w:rsidRDefault="00E178F0" w:rsidP="005D49EA">
                  <w:pPr>
                    <w:jc w:val="center"/>
                    <w:rPr>
                      <w:rFonts w:ascii="Verdana" w:hAnsi="Verdana"/>
                      <w:sz w:val="28"/>
                      <w:szCs w:val="28"/>
                      <w:lang w:val="es-ES"/>
                    </w:rPr>
                  </w:pPr>
                  <w:r w:rsidRPr="00E178F0">
                    <w:rPr>
                      <w:rFonts w:ascii="Verdana" w:hAnsi="Verdana"/>
                      <w:sz w:val="28"/>
                      <w:szCs w:val="28"/>
                      <w:lang w:val="es-ES"/>
                    </w:rPr>
                    <w:t xml:space="preserve">Ing. Orlando Zaldívar </w:t>
                  </w:r>
                  <w:proofErr w:type="spellStart"/>
                  <w:r w:rsidRPr="00E178F0">
                    <w:rPr>
                      <w:rFonts w:ascii="Verdana" w:hAnsi="Verdana"/>
                      <w:sz w:val="28"/>
                      <w:szCs w:val="28"/>
                      <w:lang w:val="es-ES"/>
                    </w:rPr>
                    <w:t>Zamorategui</w:t>
                  </w:r>
                  <w:proofErr w:type="spellEnd"/>
                </w:p>
              </w:txbxContent>
            </v:textbox>
          </v:shape>
        </w:pict>
      </w:r>
    </w:p>
    <w:p w14:paraId="44795344" w14:textId="77777777" w:rsidR="007B4627" w:rsidRDefault="007B4627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14:paraId="7D7C3E20" w14:textId="77777777" w:rsidR="00C46E36" w:rsidRDefault="0006719D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  <w:lang w:eastAsia="es-MX"/>
        </w:rPr>
        <w:drawing>
          <wp:anchor distT="0" distB="0" distL="114300" distR="114300" simplePos="0" relativeHeight="251650048" behindDoc="0" locked="0" layoutInCell="1" allowOverlap="1" wp14:anchorId="69DC8CF1" wp14:editId="33A10FE1">
            <wp:simplePos x="0" y="0"/>
            <wp:positionH relativeFrom="column">
              <wp:posOffset>-245110</wp:posOffset>
            </wp:positionH>
            <wp:positionV relativeFrom="paragraph">
              <wp:posOffset>107950</wp:posOffset>
            </wp:positionV>
            <wp:extent cx="1047115" cy="1209675"/>
            <wp:effectExtent l="19050" t="0" r="635" b="0"/>
            <wp:wrapThrough wrapText="bothSides">
              <wp:wrapPolygon edited="0">
                <wp:start x="-393" y="0"/>
                <wp:lineTo x="-393" y="21430"/>
                <wp:lineTo x="21613" y="21430"/>
                <wp:lineTo x="21613" y="0"/>
                <wp:lineTo x="-393" y="0"/>
              </wp:wrapPolygon>
            </wp:wrapThrough>
            <wp:docPr id="2" name="3 Imagen" descr="escudofi_negro_m2008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fi_negro_m2008_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</w:p>
    <w:p w14:paraId="22685D71" w14:textId="77777777" w:rsidR="00C46E36" w:rsidRDefault="00C46E36" w:rsidP="00C46E36">
      <w:pPr>
        <w:pStyle w:val="ListParagraph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8D58FCB" w14:textId="77777777" w:rsidR="00653285" w:rsidRPr="004F1EFE" w:rsidRDefault="00653285" w:rsidP="00C46E36">
      <w:pPr>
        <w:pStyle w:val="ListParagraph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01B12C16" w14:textId="31BE36B4" w:rsidR="001A144A" w:rsidRDefault="006A5D68"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val="es-ES"/>
        </w:rPr>
        <w:pict w14:anchorId="2C0EB033">
          <v:shape id="_x0000_s1056" type="#_x0000_t202" style="position:absolute;margin-left:140.15pt;margin-top:14.15pt;width:268.5pt;height:28.6pt;z-index:251665408;mso-width-relative:margin;mso-height-relative:margin" strokecolor="white [3212]">
            <v:textbox style="mso-next-textbox:#_x0000_s1056">
              <w:txbxContent>
                <w:p w14:paraId="2A2AEBA5" w14:textId="4B9EDE06" w:rsidR="001A144A" w:rsidRDefault="00653285" w:rsidP="001A144A">
                  <w:pPr>
                    <w:jc w:val="right"/>
                    <w:rPr>
                      <w:rFonts w:ascii="Verdana" w:hAnsi="Verdana" w:cs="Times New Roman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363F45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Ciudad Universitaria</w:t>
                  </w:r>
                  <w:r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, Cd. Mx.</w:t>
                  </w:r>
                  <w:r w:rsidRPr="00363F45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 xml:space="preserve">, </w:t>
                  </w:r>
                  <w:r w:rsidR="001A144A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2022</w:t>
                  </w:r>
                  <w:r w:rsidRPr="00EC4D1B">
                    <w:rPr>
                      <w:rFonts w:ascii="Verdana" w:hAnsi="Verdana" w:cs="Times New Roman"/>
                      <w:b/>
                      <w:color w:val="548DD4" w:themeColor="text2" w:themeTint="99"/>
                      <w:sz w:val="20"/>
                      <w:szCs w:val="20"/>
                    </w:rPr>
                    <w:t xml:space="preserve"> </w:t>
                  </w:r>
                </w:p>
                <w:p w14:paraId="16B63D49" w14:textId="4B9EDE06" w:rsidR="00653285" w:rsidRPr="00653285" w:rsidRDefault="00653285"/>
              </w:txbxContent>
            </v:textbox>
          </v:shape>
        </w:pict>
      </w:r>
    </w:p>
    <w:p w14:paraId="423560BD" w14:textId="2216F337" w:rsidR="00B30E72" w:rsidRDefault="00366C71" w:rsidP="00366C71">
      <w:pPr>
        <w:pStyle w:val="Heading1"/>
      </w:pPr>
      <w:r>
        <w:lastRenderedPageBreak/>
        <w:t>Introducción</w:t>
      </w:r>
    </w:p>
    <w:p w14:paraId="14A8F514" w14:textId="290C2600" w:rsidR="000D2BE7" w:rsidRDefault="00FF44EF" w:rsidP="00FF44EF">
      <w:pPr>
        <w:pStyle w:val="NoSpacing"/>
      </w:pPr>
      <w:r>
        <w:t>Es muy común que a lo largo de la vida uno haga planes hacia el futuro, actividades simples que van desde la ropa que me pondré para un evento la siguiente semana</w:t>
      </w:r>
      <w:r w:rsidR="00E263D1">
        <w:t>,</w:t>
      </w:r>
      <w:r>
        <w:t xml:space="preserve"> hasta grandes proyectos como construir una casa, </w:t>
      </w:r>
      <w:r w:rsidR="00E31135">
        <w:t>el ámbito empresarial no es la excepción, la planeación es un factor muy importante</w:t>
      </w:r>
      <w:r w:rsidR="00BA1442">
        <w:t xml:space="preserve"> para</w:t>
      </w:r>
      <w:r w:rsidR="00E31135">
        <w:t xml:space="preserve"> las organizaciones que persiguen un objetivo</w:t>
      </w:r>
      <w:r w:rsidR="00BA1442">
        <w:t>,</w:t>
      </w:r>
      <w:r w:rsidR="00E31135">
        <w:t xml:space="preserve"> deben considerar una ruta para alcanzar sus metas</w:t>
      </w:r>
      <w:r w:rsidR="00BA1442">
        <w:t xml:space="preserve"> y estar midiendo a través del tiempo </w:t>
      </w:r>
      <w:r w:rsidR="00235AF3">
        <w:t>que tanto se desvían de sus objetivos, esto les permite reaccionar de mejor manera</w:t>
      </w:r>
      <w:r w:rsidR="00DF73FA">
        <w:t xml:space="preserve"> y más tempranamente</w:t>
      </w:r>
      <w:r w:rsidR="00235AF3">
        <w:t xml:space="preserve"> ante eventos que</w:t>
      </w:r>
      <w:r w:rsidR="00DF73FA">
        <w:t xml:space="preserve"> puedan representar un problema</w:t>
      </w:r>
      <w:r w:rsidR="000D2BE7">
        <w:t>.</w:t>
      </w:r>
    </w:p>
    <w:p w14:paraId="521A8D2A" w14:textId="5FA662D1" w:rsidR="00034477" w:rsidRDefault="00034477" w:rsidP="00FF44EF">
      <w:pPr>
        <w:pStyle w:val="NoSpacing"/>
      </w:pPr>
    </w:p>
    <w:p w14:paraId="2B11ED10" w14:textId="47EA1A54" w:rsidR="00B45D34" w:rsidRDefault="008865B6" w:rsidP="00FF44EF">
      <w:pPr>
        <w:pStyle w:val="NoSpacing"/>
      </w:pPr>
      <w:r>
        <w:t>Uno de los propósitos de una empresa es el de vender la mayor cantidad de productos posible mientras que se mantienen lo más bajo posible los costos de producción</w:t>
      </w:r>
      <w:r w:rsidR="00167B83">
        <w:t>, estos 2 aspectos tienen que estar en sincronía, acuerdo y comunicación, si existe compromiso de vender algo que no se puede producir, la empresa puede terminar comprando a alguien más y revender</w:t>
      </w:r>
      <w:r w:rsidR="00B45D34">
        <w:t>, perdiendo así ganancias o peor aún, no lograr la venta y perder un cliente, por el otro lado, si hay una sobre producción y la demanda no es la suficiente, se tendrá que guardar el producto o incluso, tirar o rematar, este y muchos otros</w:t>
      </w:r>
      <w:r w:rsidR="00D20929">
        <w:t xml:space="preserve"> escenarios</w:t>
      </w:r>
      <w:r w:rsidR="00B45D34">
        <w:t xml:space="preserve"> en los que hay diferencia entre producción y ventas ocasiona</w:t>
      </w:r>
      <w:r w:rsidR="00D20929">
        <w:t>n</w:t>
      </w:r>
      <w:r w:rsidR="00B45D34">
        <w:t xml:space="preserve"> que la empresa pierda dinero u oportunidades,</w:t>
      </w:r>
      <w:r w:rsidR="001E745C">
        <w:t xml:space="preserve"> tiene que haber un balance entre estas 2 partes que permita en la medida de lo posible, reducir riesgos y mantener un flujo continuo desde las operaciones hasta la venta del producto o servicio.</w:t>
      </w:r>
    </w:p>
    <w:p w14:paraId="43BBAB2C" w14:textId="11A284B0" w:rsidR="001E745C" w:rsidRDefault="001E745C" w:rsidP="00FF44EF">
      <w:pPr>
        <w:pStyle w:val="NoSpacing"/>
      </w:pPr>
    </w:p>
    <w:p w14:paraId="3740413A" w14:textId="77777777" w:rsidR="006251CD" w:rsidRDefault="001E745C" w:rsidP="00346E77">
      <w:pPr>
        <w:pStyle w:val="NoSpacing"/>
      </w:pPr>
      <w:r>
        <w:t xml:space="preserve">Existen ciertos sectores en el que este balance es vital, pues los artículos o servicios que venden tienen una fecha de expiración, tal es el caso de las empresas que se dedican a vender artículos perecederos, en estas se </w:t>
      </w:r>
      <w:r w:rsidR="00686848">
        <w:t>debe tener</w:t>
      </w:r>
      <w:r>
        <w:t xml:space="preserve"> mucho cuidado de que se venda producto un producto fresco y de buena calidad, si después de un tiempo este producto no se vende </w:t>
      </w:r>
      <w:r w:rsidR="00686848">
        <w:t>terminará siendo desechado y junto a él, todo el dinero invertido para producirlo.</w:t>
      </w:r>
      <w:r w:rsidR="00346E77">
        <w:t xml:space="preserve">  </w:t>
      </w:r>
    </w:p>
    <w:p w14:paraId="73B2B58A" w14:textId="77777777" w:rsidR="006251CD" w:rsidRDefault="006251CD" w:rsidP="00346E77">
      <w:pPr>
        <w:pStyle w:val="NoSpacing"/>
      </w:pPr>
    </w:p>
    <w:p w14:paraId="083DF773" w14:textId="35CDCAD6" w:rsidR="003C6DCF" w:rsidRDefault="00346E77" w:rsidP="00346E77">
      <w:pPr>
        <w:pStyle w:val="NoSpacing"/>
      </w:pPr>
      <w:r>
        <w:t xml:space="preserve">Para evitar este y otros problemas </w:t>
      </w:r>
      <w:r w:rsidR="006251CD">
        <w:t xml:space="preserve">se requiere una buena comunicación, </w:t>
      </w:r>
      <w:r>
        <w:t>la tecnología puede llegar a ser un buen aliado</w:t>
      </w:r>
      <w:r w:rsidR="006251CD">
        <w:t xml:space="preserve"> en este sentido</w:t>
      </w:r>
      <w:r>
        <w:t>, pues nos permite obtener, procesar y mostrar información con una alta eficiencia</w:t>
      </w:r>
      <w:r w:rsidR="003C6DCF">
        <w:t>, además, pueden ahorrarnos tiempo al automatizar la extracción de datos y dándole formato para que su consulta sea clara, rápida y concisa</w:t>
      </w:r>
    </w:p>
    <w:p w14:paraId="680D8A4D" w14:textId="77777777" w:rsidR="003C6DCF" w:rsidRDefault="003C6DCF" w:rsidP="00346E77">
      <w:pPr>
        <w:pStyle w:val="NoSpacing"/>
      </w:pPr>
    </w:p>
    <w:p w14:paraId="04C6FD82" w14:textId="3CE63A65" w:rsidR="00346E77" w:rsidRPr="00E21F0B" w:rsidRDefault="006251CD" w:rsidP="00346E77">
      <w:pPr>
        <w:pStyle w:val="NoSpacing"/>
      </w:pPr>
      <w:r>
        <w:t>A continuación, les presento el análisis, diseño e implementación</w:t>
      </w:r>
      <w:r w:rsidR="003C6DCF">
        <w:t xml:space="preserve"> una </w:t>
      </w:r>
      <w:r>
        <w:t>herramienta de software</w:t>
      </w:r>
      <w:r w:rsidR="003C6DCF">
        <w:t xml:space="preserve"> </w:t>
      </w:r>
      <w:r w:rsidR="00E21F0B">
        <w:t xml:space="preserve">de la cual fui participe, </w:t>
      </w:r>
      <w:r>
        <w:t xml:space="preserve">que captura, </w:t>
      </w:r>
      <w:r w:rsidR="003C6DCF">
        <w:t>proces</w:t>
      </w:r>
      <w:r w:rsidR="00E21F0B">
        <w:t>a</w:t>
      </w:r>
      <w:r w:rsidR="003C6DCF">
        <w:t xml:space="preserve"> y </w:t>
      </w:r>
      <w:r>
        <w:t>pone</w:t>
      </w:r>
      <w:r w:rsidR="003C6DCF">
        <w:t xml:space="preserve"> a disposición información </w:t>
      </w:r>
      <w:r w:rsidR="00E21F0B">
        <w:t xml:space="preserve">para la toma de decisiones, abordando lo que actualmente se conoce como Sales </w:t>
      </w:r>
      <w:r w:rsidR="00E21F0B" w:rsidRPr="00E21F0B">
        <w:t>&amp;</w:t>
      </w:r>
      <w:r w:rsidR="00E21F0B">
        <w:t xml:space="preserve"> </w:t>
      </w:r>
      <w:proofErr w:type="spellStart"/>
      <w:r w:rsidR="00E21F0B">
        <w:t>Operations</w:t>
      </w:r>
      <w:proofErr w:type="spellEnd"/>
      <w:r w:rsidR="00E21F0B">
        <w:t xml:space="preserve"> </w:t>
      </w:r>
      <w:proofErr w:type="spellStart"/>
      <w:r w:rsidR="00F305F3">
        <w:t>P</w:t>
      </w:r>
      <w:r w:rsidR="00E21F0B">
        <w:t>lanning</w:t>
      </w:r>
      <w:proofErr w:type="spellEnd"/>
      <w:r w:rsidR="00F305F3">
        <w:t xml:space="preserve"> (S</w:t>
      </w:r>
      <w:r w:rsidR="00F305F3" w:rsidRPr="00F305F3">
        <w:t>&amp;</w:t>
      </w:r>
      <w:r w:rsidR="00F305F3">
        <w:t>OP)</w:t>
      </w:r>
      <w:r w:rsidR="00E21F0B">
        <w:t>.</w:t>
      </w:r>
    </w:p>
    <w:p w14:paraId="61905F44" w14:textId="2E3350FC" w:rsidR="00366C71" w:rsidRPr="00664CA4" w:rsidRDefault="00366C71">
      <w:r>
        <w:br w:type="page"/>
      </w:r>
    </w:p>
    <w:p w14:paraId="0E835E69" w14:textId="6265418B" w:rsidR="001A144A" w:rsidRDefault="005B777A" w:rsidP="005B777A">
      <w:pPr>
        <w:pStyle w:val="Heading1"/>
      </w:pPr>
      <w:r>
        <w:lastRenderedPageBreak/>
        <w:t>Objetivo</w:t>
      </w:r>
    </w:p>
    <w:bookmarkEnd w:id="0"/>
    <w:p w14:paraId="53FA2D1F" w14:textId="344F5C92" w:rsidR="00A84E00" w:rsidRDefault="005B777A" w:rsidP="005B777A">
      <w:pPr>
        <w:pStyle w:val="Heading2"/>
      </w:pPr>
      <w:r>
        <w:t xml:space="preserve">Objetivo general: </w:t>
      </w:r>
    </w:p>
    <w:p w14:paraId="639F21DB" w14:textId="65CB8383" w:rsidR="00980033" w:rsidRDefault="000B108D" w:rsidP="000B108D">
      <w:r w:rsidRPr="00980033">
        <w:t>Desa</w:t>
      </w:r>
      <w:r>
        <w:t>rrollar una aplicación que permita concentrar la información del departamento de ventas y departamento de operaciones con el propósito de llegar a un acuerdo</w:t>
      </w:r>
      <w:r w:rsidR="00F56B7D">
        <w:t xml:space="preserve"> </w:t>
      </w:r>
      <w:r w:rsidR="00F305F3">
        <w:t>para</w:t>
      </w:r>
      <w:r w:rsidR="00F56B7D">
        <w:t xml:space="preserve"> balancear</w:t>
      </w:r>
      <w:r>
        <w:t xml:space="preserve"> </w:t>
      </w:r>
      <w:r w:rsidR="00F56B7D">
        <w:t>la demanda y el suministro</w:t>
      </w:r>
      <w:r w:rsidR="00F305F3">
        <w:t xml:space="preserve"> de productos</w:t>
      </w:r>
      <w:r>
        <w:t xml:space="preserve"> para las próximas semanas.</w:t>
      </w:r>
      <w:r w:rsidR="00E21F0B">
        <w:t xml:space="preserve"> Dicha aplicación deberá guardar información sobre las juntas para el consenso de ventas, además de extraer y agrupar información semana a semana de ventas anteriores y llevar un</w:t>
      </w:r>
      <w:r w:rsidR="00741558">
        <w:t xml:space="preserve"> registro de las diferencias entre lo planeado y lo real.</w:t>
      </w:r>
    </w:p>
    <w:p w14:paraId="5A90A07A" w14:textId="157CC98A" w:rsidR="00664CA4" w:rsidRPr="00664CA4" w:rsidRDefault="00664CA4" w:rsidP="00664CA4">
      <w:pPr>
        <w:pStyle w:val="Heading2"/>
      </w:pPr>
      <w:r>
        <w:t>Objetivos particulares</w:t>
      </w:r>
    </w:p>
    <w:p w14:paraId="4D330D97" w14:textId="69154F4A" w:rsidR="00664CA4" w:rsidRDefault="00664CA4" w:rsidP="00664CA4">
      <w:pPr>
        <w:pStyle w:val="ListParagraph"/>
        <w:numPr>
          <w:ilvl w:val="0"/>
          <w:numId w:val="1"/>
        </w:numPr>
      </w:pPr>
      <w:r>
        <w:t>Automatizar la extracción</w:t>
      </w:r>
      <w:r w:rsidR="00741558">
        <w:t xml:space="preserve"> diaria</w:t>
      </w:r>
      <w:r>
        <w:t xml:space="preserve"> de la información de ventas y operaciones desde </w:t>
      </w:r>
      <w:r w:rsidR="00741558">
        <w:t>el</w:t>
      </w:r>
      <w:r>
        <w:t xml:space="preserve"> ERP</w:t>
      </w:r>
      <w:r w:rsidR="00741558">
        <w:t xml:space="preserve"> de la empresa hacia una nueva base de datos que permita su almacenamiento y procesamiento</w:t>
      </w:r>
      <w:r>
        <w:t>.</w:t>
      </w:r>
    </w:p>
    <w:p w14:paraId="638763A2" w14:textId="3B13F741" w:rsidR="00664CA4" w:rsidRDefault="00664CA4" w:rsidP="00664CA4">
      <w:pPr>
        <w:pStyle w:val="ListParagraph"/>
        <w:numPr>
          <w:ilvl w:val="0"/>
          <w:numId w:val="1"/>
        </w:numPr>
      </w:pPr>
      <w:r>
        <w:t>Agrupar la información por semanas</w:t>
      </w:r>
      <w:r w:rsidR="00741558">
        <w:t>, grupos de productos y bajo ciertos criterios establecidos por las necesidades de la empresa</w:t>
      </w:r>
      <w:r w:rsidR="00F305F3">
        <w:t xml:space="preserve">, posteriormente, </w:t>
      </w:r>
      <w:r w:rsidR="00741558">
        <w:t>mostrarla bajo un formato previamente diseñado</w:t>
      </w:r>
      <w:r w:rsidR="00F305F3">
        <w:t xml:space="preserve"> que sea claro, automatizado y legible reemplazando así la una hoja de calculo que servía como consulta.</w:t>
      </w:r>
    </w:p>
    <w:p w14:paraId="30A93967" w14:textId="078E738B" w:rsidR="00664CA4" w:rsidRDefault="00664CA4" w:rsidP="00664CA4">
      <w:pPr>
        <w:pStyle w:val="ListParagraph"/>
        <w:numPr>
          <w:ilvl w:val="0"/>
          <w:numId w:val="1"/>
        </w:numPr>
      </w:pPr>
      <w:r>
        <w:t xml:space="preserve">Mostrar dentro de la aplicación una serie de indicadores </w:t>
      </w:r>
      <w:r w:rsidR="0043668F">
        <w:t xml:space="preserve">derivados de su contenido, </w:t>
      </w:r>
      <w:r>
        <w:t>que permitan saber las desviaciones de la información consensada respecto a la información real.</w:t>
      </w:r>
    </w:p>
    <w:p w14:paraId="147753BA" w14:textId="77777777" w:rsidR="00E60A7D" w:rsidRDefault="00D83BF0">
      <w:r>
        <w:br w:type="page"/>
      </w:r>
    </w:p>
    <w:p w14:paraId="18C2AB6F" w14:textId="35D14AC4" w:rsidR="00E60A7D" w:rsidRDefault="00E60A7D" w:rsidP="00E60A7D">
      <w:pPr>
        <w:pStyle w:val="Heading1"/>
      </w:pPr>
      <w:r>
        <w:lastRenderedPageBreak/>
        <w:t>Marco teórico</w:t>
      </w:r>
    </w:p>
    <w:p w14:paraId="392E198B" w14:textId="0EB52815" w:rsidR="00E60A7D" w:rsidRDefault="00E60A7D" w:rsidP="00E60A7D">
      <w:pPr>
        <w:rPr>
          <w:lang w:val="en-US"/>
        </w:rPr>
      </w:pPr>
      <w:r>
        <w:t xml:space="preserve">Sales </w:t>
      </w:r>
      <w:r>
        <w:rPr>
          <w:lang w:val="en-US"/>
        </w:rPr>
        <w:t>&amp; Operations planning</w:t>
      </w:r>
    </w:p>
    <w:p w14:paraId="56CF660D" w14:textId="3620A011" w:rsidR="000414D2" w:rsidRDefault="000414D2" w:rsidP="000414D2">
      <w:pPr>
        <w:pStyle w:val="ListParagraph"/>
        <w:numPr>
          <w:ilvl w:val="0"/>
          <w:numId w:val="7"/>
        </w:numPr>
        <w:rPr>
          <w:lang w:val="en-US"/>
        </w:rPr>
      </w:pPr>
      <w:r w:rsidRPr="000414D2">
        <w:rPr>
          <w:lang w:val="en-US"/>
        </w:rPr>
        <w:t>Overview</w:t>
      </w:r>
    </w:p>
    <w:p w14:paraId="1CA97529" w14:textId="29F9E0AE" w:rsidR="000414D2" w:rsidRDefault="000414D2" w:rsidP="000414D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ales Forecast</w:t>
      </w:r>
    </w:p>
    <w:p w14:paraId="722D2EED" w14:textId="402D4798" w:rsidR="000414D2" w:rsidRDefault="000414D2" w:rsidP="000414D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tock</w:t>
      </w:r>
    </w:p>
    <w:p w14:paraId="24206265" w14:textId="5F1E42A6" w:rsidR="000414D2" w:rsidRDefault="000414D2" w:rsidP="000414D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upply</w:t>
      </w:r>
    </w:p>
    <w:p w14:paraId="18443749" w14:textId="003F580D" w:rsidR="000414D2" w:rsidRPr="000414D2" w:rsidRDefault="000414D2" w:rsidP="000414D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ctual Sales</w:t>
      </w:r>
    </w:p>
    <w:p w14:paraId="5CE9C233" w14:textId="67D45B75" w:rsidR="00E60A7D" w:rsidRDefault="00E60A7D" w:rsidP="00E60A7D">
      <w:pPr>
        <w:rPr>
          <w:lang w:val="en-US"/>
        </w:rPr>
      </w:pPr>
      <w:r>
        <w:rPr>
          <w:lang w:val="en-US"/>
        </w:rPr>
        <w:t>Power Platform</w:t>
      </w:r>
    </w:p>
    <w:p w14:paraId="50F8B0D7" w14:textId="64920C30" w:rsidR="00E60A7D" w:rsidRDefault="004014D5" w:rsidP="00E60A7D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Concepto</w:t>
      </w:r>
      <w:proofErr w:type="spellEnd"/>
    </w:p>
    <w:p w14:paraId="51EA7BCE" w14:textId="037FDA0F" w:rsidR="004014D5" w:rsidRDefault="004014D5" w:rsidP="00E60A7D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Lenguaje</w:t>
      </w:r>
      <w:proofErr w:type="spellEnd"/>
    </w:p>
    <w:p w14:paraId="5ADD267F" w14:textId="7C88A12E" w:rsidR="004014D5" w:rsidRPr="004014D5" w:rsidRDefault="004014D5" w:rsidP="00E60A7D">
      <w:pPr>
        <w:pStyle w:val="ListParagraph"/>
        <w:numPr>
          <w:ilvl w:val="0"/>
          <w:numId w:val="5"/>
        </w:numPr>
      </w:pPr>
      <w:r w:rsidRPr="004014D5">
        <w:t>Informaci</w:t>
      </w:r>
      <w:r>
        <w:t>ón básica de la plataforma</w:t>
      </w:r>
    </w:p>
    <w:p w14:paraId="7DED4FA3" w14:textId="33AEBCFA" w:rsidR="004014D5" w:rsidRDefault="004014D5" w:rsidP="004014D5">
      <w:pPr>
        <w:rPr>
          <w:lang w:val="en-US"/>
        </w:rPr>
      </w:pPr>
      <w:r>
        <w:rPr>
          <w:lang w:val="en-US"/>
        </w:rPr>
        <w:t>SQL</w:t>
      </w:r>
    </w:p>
    <w:p w14:paraId="41EA1605" w14:textId="2DEEC9A3" w:rsidR="004014D5" w:rsidRPr="004014D5" w:rsidRDefault="004014D5" w:rsidP="004014D5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Concepto</w:t>
      </w:r>
      <w:proofErr w:type="spellEnd"/>
      <w:r>
        <w:rPr>
          <w:lang w:val="en-US"/>
        </w:rPr>
        <w:t xml:space="preserve"> de SQL</w:t>
      </w:r>
    </w:p>
    <w:p w14:paraId="6F79D523" w14:textId="560A6AEA" w:rsidR="004014D5" w:rsidRPr="004014D5" w:rsidRDefault="004014D5" w:rsidP="004014D5">
      <w:pPr>
        <w:pStyle w:val="ListParagraph"/>
        <w:numPr>
          <w:ilvl w:val="0"/>
          <w:numId w:val="5"/>
        </w:numPr>
      </w:pPr>
      <w:proofErr w:type="spellStart"/>
      <w:r w:rsidRPr="004014D5">
        <w:t>Informacion</w:t>
      </w:r>
      <w:proofErr w:type="spellEnd"/>
      <w:r w:rsidRPr="004014D5">
        <w:t xml:space="preserve"> </w:t>
      </w:r>
      <w:proofErr w:type="spellStart"/>
      <w:r w:rsidRPr="004014D5">
        <w:t>basica</w:t>
      </w:r>
      <w:proofErr w:type="spellEnd"/>
      <w:r w:rsidRPr="004014D5">
        <w:t xml:space="preserve"> de la p</w:t>
      </w:r>
      <w:r>
        <w:t>lataforma usada</w:t>
      </w:r>
    </w:p>
    <w:p w14:paraId="7EF342AE" w14:textId="6CBC4BCF" w:rsidR="00E60A7D" w:rsidRDefault="004014D5">
      <w:r>
        <w:t xml:space="preserve">Blob </w:t>
      </w:r>
      <w:r w:rsidR="000414D2">
        <w:t>S</w:t>
      </w:r>
      <w:r>
        <w:t>torage</w:t>
      </w:r>
    </w:p>
    <w:p w14:paraId="4EE75766" w14:textId="6508217B" w:rsidR="004014D5" w:rsidRDefault="004014D5" w:rsidP="004014D5">
      <w:pPr>
        <w:pStyle w:val="ListParagraph"/>
        <w:numPr>
          <w:ilvl w:val="0"/>
          <w:numId w:val="6"/>
        </w:numPr>
      </w:pPr>
      <w:r>
        <w:t>Concepto</w:t>
      </w:r>
    </w:p>
    <w:p w14:paraId="7F4A2EFD" w14:textId="2B38BF8A" w:rsidR="00D83BF0" w:rsidRDefault="004014D5" w:rsidP="000414D2">
      <w:pPr>
        <w:pStyle w:val="ListParagraph"/>
        <w:numPr>
          <w:ilvl w:val="0"/>
          <w:numId w:val="6"/>
        </w:numPr>
      </w:pPr>
      <w:r>
        <w:t>Información básica de la plataforma</w:t>
      </w:r>
    </w:p>
    <w:p w14:paraId="106912D6" w14:textId="362667B0" w:rsidR="00D83BF0" w:rsidRDefault="00D83BF0" w:rsidP="00D83BF0">
      <w:pPr>
        <w:pStyle w:val="Heading1"/>
      </w:pPr>
      <w:r>
        <w:t>Definición del problema o contexto de la participación</w:t>
      </w:r>
    </w:p>
    <w:p w14:paraId="7A64921E" w14:textId="152E0A30" w:rsidR="00D83BF0" w:rsidRDefault="00511CC9" w:rsidP="00D83BF0">
      <w:r>
        <w:t xml:space="preserve">Para que mi participación y los resultados obtenidos se entiendan mejor, a continuación, menciono algunos </w:t>
      </w:r>
      <w:r w:rsidR="009578FE">
        <w:t>puntos</w:t>
      </w:r>
      <w:r>
        <w:t xml:space="preserve"> tanto de la empresa donde </w:t>
      </w:r>
      <w:r w:rsidR="0066744F">
        <w:t>participé</w:t>
      </w:r>
      <w:r w:rsidR="009578FE">
        <w:t>,</w:t>
      </w:r>
      <w:r>
        <w:t xml:space="preserve"> la empresa para la cual se hizo el desarrollo</w:t>
      </w:r>
      <w:r w:rsidR="009578FE">
        <w:t xml:space="preserve"> y las demás entidades involucradas en este proyecto.</w:t>
      </w:r>
    </w:p>
    <w:p w14:paraId="3C490CF1" w14:textId="43BDFFE1" w:rsidR="00511CC9" w:rsidRDefault="00511CC9" w:rsidP="00511CC9">
      <w:pPr>
        <w:pStyle w:val="ListParagraph"/>
        <w:numPr>
          <w:ilvl w:val="0"/>
          <w:numId w:val="2"/>
        </w:numPr>
      </w:pPr>
      <w:r>
        <w:t>Mi principal función dentro de la empresa es el desarrollo de aplicaciones con el uso de la plataforma de</w:t>
      </w:r>
      <w:r w:rsidR="00807743">
        <w:t xml:space="preserve"> Microsoft</w:t>
      </w:r>
      <w:r>
        <w:t xml:space="preserve"> </w:t>
      </w:r>
      <w:proofErr w:type="spellStart"/>
      <w:r w:rsidR="00807743">
        <w:t>P</w:t>
      </w:r>
      <w:r>
        <w:t>ower</w:t>
      </w:r>
      <w:proofErr w:type="spellEnd"/>
      <w:r>
        <w:t xml:space="preserve"> </w:t>
      </w:r>
      <w:r w:rsidR="00807743">
        <w:t>A</w:t>
      </w:r>
      <w:r>
        <w:t>pps.</w:t>
      </w:r>
    </w:p>
    <w:p w14:paraId="6B0E39AC" w14:textId="17DBDF17" w:rsidR="00807743" w:rsidRDefault="00807743" w:rsidP="00511CC9">
      <w:pPr>
        <w:pStyle w:val="ListParagraph"/>
        <w:numPr>
          <w:ilvl w:val="0"/>
          <w:numId w:val="2"/>
        </w:numPr>
      </w:pPr>
      <w:r>
        <w:t xml:space="preserve">Yo junto con dos de mis compañeros fuimos los principales responsables del desarrollo de la aplicación, uno de mis compañeros </w:t>
      </w:r>
      <w:r w:rsidR="003F64EF">
        <w:t>tiene el rol</w:t>
      </w:r>
      <w:r>
        <w:t xml:space="preserve"> </w:t>
      </w:r>
      <w:r w:rsidR="003F64EF">
        <w:t>de Project</w:t>
      </w:r>
      <w:r>
        <w:t xml:space="preserve"> </w:t>
      </w:r>
      <w:r w:rsidR="003F64EF">
        <w:t>M</w:t>
      </w:r>
      <w:r>
        <w:t xml:space="preserve">anager y el otro </w:t>
      </w:r>
      <w:r w:rsidR="00651B1D">
        <w:t xml:space="preserve">de </w:t>
      </w:r>
      <w:r>
        <w:t>desarrollador</w:t>
      </w:r>
      <w:r w:rsidR="00651B1D">
        <w:t>.</w:t>
      </w:r>
    </w:p>
    <w:p w14:paraId="1B717688" w14:textId="5C9CC780" w:rsidR="00807743" w:rsidRDefault="00807743" w:rsidP="00511CC9">
      <w:pPr>
        <w:pStyle w:val="ListParagraph"/>
        <w:numPr>
          <w:ilvl w:val="0"/>
          <w:numId w:val="2"/>
        </w:numPr>
      </w:pPr>
      <w:r>
        <w:t xml:space="preserve">Si bien tenia un compañero de trabajo que también tenia el rol de desarrollador, él estaba enfocado en otra aplicación para el mismo cliente, </w:t>
      </w:r>
      <w:r w:rsidR="00E214FA">
        <w:t xml:space="preserve">su participación en esta aplicación se </w:t>
      </w:r>
      <w:r w:rsidR="00E214FA">
        <w:lastRenderedPageBreak/>
        <w:t xml:space="preserve">limitó al análisis y diseño. En el caso de mi manager, su participación también se dio durante las etapas de análisis y diseño, pero con una visión más enfocada a procesos de negocio, </w:t>
      </w:r>
      <w:r w:rsidR="00651B1D">
        <w:t>él tiene una</w:t>
      </w:r>
      <w:r w:rsidR="00E214FA">
        <w:t xml:space="preserve"> formación </w:t>
      </w:r>
      <w:r w:rsidR="00651B1D">
        <w:t>en</w:t>
      </w:r>
      <w:r w:rsidR="00E214FA">
        <w:t xml:space="preserve"> Administración.</w:t>
      </w:r>
    </w:p>
    <w:p w14:paraId="17E254A3" w14:textId="77777777" w:rsidR="00F85B1E" w:rsidRDefault="00E214FA" w:rsidP="00511CC9">
      <w:pPr>
        <w:pStyle w:val="ListParagraph"/>
        <w:numPr>
          <w:ilvl w:val="0"/>
          <w:numId w:val="2"/>
        </w:numPr>
      </w:pPr>
      <w:r>
        <w:t>La aplicación forma parte de otras aplicaciones pensadas y diseñadas para soportar procesos de la empresa</w:t>
      </w:r>
      <w:r w:rsidR="00F85B1E">
        <w:t xml:space="preserve"> del cliente. </w:t>
      </w:r>
    </w:p>
    <w:p w14:paraId="6A429A58" w14:textId="5FACFBD1" w:rsidR="00E214FA" w:rsidRDefault="00F85B1E" w:rsidP="00511CC9">
      <w:pPr>
        <w:pStyle w:val="ListParagraph"/>
        <w:numPr>
          <w:ilvl w:val="0"/>
          <w:numId w:val="2"/>
        </w:numPr>
      </w:pPr>
      <w:r>
        <w:t xml:space="preserve">Para el servicio ofrecido por </w:t>
      </w:r>
      <w:r w:rsidR="003F64EF">
        <w:t>nuestra empresa</w:t>
      </w:r>
      <w:r>
        <w:t xml:space="preserve"> se creó una arquitectura con servicios de Microsoft que contempla</w:t>
      </w:r>
      <w:r w:rsidR="003F64EF">
        <w:t xml:space="preserve"> varias bases de datos, conexiones a otras bases, almacenamiento por blob </w:t>
      </w:r>
      <w:proofErr w:type="spellStart"/>
      <w:r w:rsidR="003F64EF">
        <w:t>storage</w:t>
      </w:r>
      <w:proofErr w:type="spellEnd"/>
      <w:r w:rsidR="003F64EF">
        <w:t>, entre otros. Tal arquitectura ya estaba planteada cuando me integré al proyecto y fue realizada por uno de mis supervisores.</w:t>
      </w:r>
    </w:p>
    <w:p w14:paraId="0A456170" w14:textId="26440663" w:rsidR="003F64EF" w:rsidRDefault="00651B1D" w:rsidP="00511CC9">
      <w:pPr>
        <w:pStyle w:val="ListParagraph"/>
        <w:numPr>
          <w:ilvl w:val="0"/>
          <w:numId w:val="2"/>
        </w:numPr>
      </w:pPr>
      <w:r>
        <w:t xml:space="preserve">Hay una empresa con la cual se estuvo trabajando, </w:t>
      </w:r>
      <w:r w:rsidR="009578FE">
        <w:t>es una consultoría de negocios</w:t>
      </w:r>
      <w:r w:rsidR="00542ED0">
        <w:t xml:space="preserve">, esta fue la que vendió al cliente </w:t>
      </w:r>
      <w:proofErr w:type="gramStart"/>
      <w:r w:rsidR="00542ED0">
        <w:t>tanto aplicaciones</w:t>
      </w:r>
      <w:proofErr w:type="gramEnd"/>
      <w:r w:rsidR="00542ED0">
        <w:t>, mejores, indicadores, etc.</w:t>
      </w:r>
      <w:r w:rsidR="009578FE">
        <w:t xml:space="preserve"> </w:t>
      </w:r>
      <w:r w:rsidR="00542ED0">
        <w:t>F</w:t>
      </w:r>
      <w:r w:rsidR="0066744F">
        <w:t xml:space="preserve">ue la </w:t>
      </w:r>
      <w:r w:rsidR="00542ED0">
        <w:t>responsable</w:t>
      </w:r>
      <w:r w:rsidR="0066744F">
        <w:t xml:space="preserve"> </w:t>
      </w:r>
      <w:r w:rsidR="00542ED0">
        <w:t>del</w:t>
      </w:r>
      <w:r>
        <w:t xml:space="preserve"> levantamiento con el cliente </w:t>
      </w:r>
      <w:r w:rsidR="009578FE">
        <w:t xml:space="preserve">y la propuesta de la aplicación, ellos se dedican a analizar procesos y proponer mejoras para obtener mejores resultados en tiempo y costos, dicha empresa fue la responsable de darnos el requerimiento y las historias de usuario. </w:t>
      </w:r>
    </w:p>
    <w:p w14:paraId="1AB5CFB8" w14:textId="20696BCF" w:rsidR="008307CB" w:rsidRDefault="008307CB" w:rsidP="00511CC9">
      <w:pPr>
        <w:pStyle w:val="ListParagraph"/>
        <w:numPr>
          <w:ilvl w:val="0"/>
          <w:numId w:val="2"/>
        </w:numPr>
      </w:pPr>
      <w:r>
        <w:t>El cliente para el cual se desarrollo la aplicación es una empresa dedicada a la producción y comercialización de vegetales</w:t>
      </w:r>
      <w:r w:rsidR="002C3FAB">
        <w:t xml:space="preserve"> es una empresa de mediano con sede en Estados Unidos con más de 40 años de existencia y mas de 10 años de operaciones en México.</w:t>
      </w:r>
    </w:p>
    <w:p w14:paraId="4DFBDD72" w14:textId="7A796144" w:rsidR="009578FE" w:rsidRDefault="00F810AC" w:rsidP="009578FE">
      <w:r>
        <w:t>Para dar más detalle de mi participación</w:t>
      </w:r>
      <w:r w:rsidR="002C3FAB">
        <w:t>, e</w:t>
      </w:r>
      <w:r>
        <w:t>n</w:t>
      </w:r>
      <w:r w:rsidR="00D1258D">
        <w:t xml:space="preserve"> el periodo en el cual desarrollé la aplicación</w:t>
      </w:r>
      <w:r>
        <w:t xml:space="preserve"> no tenía </w:t>
      </w:r>
      <w:r w:rsidR="00D1258D">
        <w:t xml:space="preserve">mucha </w:t>
      </w:r>
      <w:r>
        <w:t xml:space="preserve">experiencia laboral </w:t>
      </w:r>
      <w:r w:rsidR="00850CF7">
        <w:t xml:space="preserve">dentro del desarrollo de software, tenía un poco experiencia desarrollando aplicaciones en la misma </w:t>
      </w:r>
      <w:r w:rsidR="001508D0">
        <w:t>empresa</w:t>
      </w:r>
      <w:r w:rsidR="00850CF7">
        <w:t xml:space="preserve"> para clientes previos, en concreto 2 aplicaciones en un periodo de alrededor de </w:t>
      </w:r>
      <w:r w:rsidR="001508D0">
        <w:t>4</w:t>
      </w:r>
      <w:r w:rsidR="00850CF7">
        <w:t xml:space="preserve"> meses, así mismo aún seguía (y sigo) aprendiendo acerca de la herramienta </w:t>
      </w:r>
      <w:proofErr w:type="spellStart"/>
      <w:r w:rsidR="00850CF7">
        <w:t>Power</w:t>
      </w:r>
      <w:proofErr w:type="spellEnd"/>
      <w:r w:rsidR="00850CF7">
        <w:t xml:space="preserve"> Apps</w:t>
      </w:r>
      <w:r w:rsidR="00D1258D">
        <w:t>, bases de datos, metodologías, procesos, etc.</w:t>
      </w:r>
    </w:p>
    <w:p w14:paraId="337251B5" w14:textId="33BA8188" w:rsidR="002C3FAB" w:rsidRDefault="001508D0" w:rsidP="009578FE">
      <w:r>
        <w:t xml:space="preserve">Es importante mencionar </w:t>
      </w:r>
      <w:r w:rsidR="002C3FAB">
        <w:t xml:space="preserve">que yo desconocía totalmente el concepto de Sales </w:t>
      </w:r>
      <w:r w:rsidR="002C3FAB" w:rsidRPr="00F810AC">
        <w:t>&amp;</w:t>
      </w:r>
      <w:r w:rsidR="002C3FAB">
        <w:t xml:space="preserve"> </w:t>
      </w:r>
      <w:proofErr w:type="spellStart"/>
      <w:r w:rsidR="002C3FAB">
        <w:t>Operations</w:t>
      </w:r>
      <w:proofErr w:type="spellEnd"/>
      <w:r w:rsidR="002C3FAB">
        <w:t xml:space="preserve"> </w:t>
      </w:r>
      <w:proofErr w:type="spellStart"/>
      <w:r w:rsidR="002C3FAB">
        <w:t>Planning</w:t>
      </w:r>
      <w:proofErr w:type="spellEnd"/>
      <w:r w:rsidR="002C3FAB">
        <w:t>,</w:t>
      </w:r>
      <w:r w:rsidR="002C3FAB" w:rsidRPr="00D1258D">
        <w:t xml:space="preserve"> </w:t>
      </w:r>
      <w:r w:rsidR="002C3FAB">
        <w:t xml:space="preserve">fue un reto para mi aprender de ello ya que no estoy muy familiarizado con los términos y procesos de negocio, además no hay como tal una receta o camino claro para implementar el concepto, Sales </w:t>
      </w:r>
      <w:r w:rsidR="002C3FAB" w:rsidRPr="008307CB">
        <w:t>&amp;</w:t>
      </w:r>
      <w:r w:rsidR="002C3FAB">
        <w:t xml:space="preserve"> </w:t>
      </w:r>
      <w:proofErr w:type="spellStart"/>
      <w:r w:rsidR="002C3FAB">
        <w:t>Operations</w:t>
      </w:r>
      <w:proofErr w:type="spellEnd"/>
      <w:r w:rsidR="002C3FAB">
        <w:t xml:space="preserve"> </w:t>
      </w:r>
      <w:proofErr w:type="spellStart"/>
      <w:r w:rsidR="002C3FAB">
        <w:t>Planning</w:t>
      </w:r>
      <w:proofErr w:type="spellEnd"/>
      <w:r w:rsidR="002C3FAB">
        <w:t xml:space="preserve"> es más una guía que un instructivo o receta, según sea la empresa y situación </w:t>
      </w:r>
      <w:r>
        <w:t>específica</w:t>
      </w:r>
      <w:r w:rsidR="002C3FAB">
        <w:t xml:space="preserve"> es la forma implementarlo.</w:t>
      </w:r>
    </w:p>
    <w:p w14:paraId="3A29EC78" w14:textId="4E8CD788" w:rsidR="00CF7BC5" w:rsidRDefault="001508D0" w:rsidP="009578FE">
      <w:r>
        <w:t>Existen ya en el mercado softwares de S</w:t>
      </w:r>
      <w:r w:rsidRPr="001508D0">
        <w:t>&amp;</w:t>
      </w:r>
      <w:r>
        <w:t>OP</w:t>
      </w:r>
      <w:r w:rsidR="00DE5922">
        <w:t xml:space="preserve"> como </w:t>
      </w:r>
      <w:proofErr w:type="spellStart"/>
      <w:r w:rsidR="00DE5922">
        <w:t>streamline</w:t>
      </w:r>
      <w:proofErr w:type="spellEnd"/>
      <w:r w:rsidR="00CA25DD">
        <w:t xml:space="preserve">, </w:t>
      </w:r>
      <w:r w:rsidR="00CA25DD" w:rsidRPr="00CA25DD">
        <w:t xml:space="preserve">Aspen </w:t>
      </w:r>
      <w:proofErr w:type="spellStart"/>
      <w:r w:rsidR="00CA25DD" w:rsidRPr="00CA25DD">
        <w:t>Technology</w:t>
      </w:r>
      <w:proofErr w:type="spellEnd"/>
      <w:r w:rsidR="00CA25DD">
        <w:t xml:space="preserve">, Oracle o </w:t>
      </w:r>
      <w:r w:rsidR="00DE5922">
        <w:t>SAP entre otros, la mayoría de ellos manejan una estructura muy similar, un calendario de ventas programadas y un reporte de lo vendido y suministrado,</w:t>
      </w:r>
      <w:r w:rsidR="006831D0">
        <w:t xml:space="preserve"> </w:t>
      </w:r>
      <w:r w:rsidR="00DE2054">
        <w:t xml:space="preserve">si bien los softwares comerciales por lo general son más completos y ofrecen más características, comprarlo no era opción viable para este desarrollo por </w:t>
      </w:r>
      <w:r w:rsidR="00CF7BC5">
        <w:t>4</w:t>
      </w:r>
      <w:r w:rsidR="00DE2054">
        <w:t xml:space="preserve"> razones</w:t>
      </w:r>
      <w:r w:rsidR="00CF7BC5">
        <w:t>:</w:t>
      </w:r>
    </w:p>
    <w:p w14:paraId="1C0EC86C" w14:textId="65F7D7F1" w:rsidR="00850CF7" w:rsidRDefault="00CF7BC5" w:rsidP="00CF7BC5">
      <w:pPr>
        <w:pStyle w:val="ListParagraph"/>
        <w:numPr>
          <w:ilvl w:val="0"/>
          <w:numId w:val="4"/>
        </w:numPr>
      </w:pPr>
      <w:r>
        <w:lastRenderedPageBreak/>
        <w:t>S</w:t>
      </w:r>
      <w:r w:rsidR="00DE2054">
        <w:t>e tenía que extraer información de un ERP poco conocido y con dificultades de</w:t>
      </w:r>
      <w:r>
        <w:t xml:space="preserve"> acceso</w:t>
      </w:r>
    </w:p>
    <w:p w14:paraId="7024359A" w14:textId="4AC0FDF6" w:rsidR="00CF7BC5" w:rsidRDefault="00CF7BC5" w:rsidP="00CF7BC5">
      <w:pPr>
        <w:pStyle w:val="ListParagraph"/>
        <w:numPr>
          <w:ilvl w:val="0"/>
          <w:numId w:val="4"/>
        </w:numPr>
      </w:pPr>
      <w:r>
        <w:t>El costo era muy elevado para el cliente</w:t>
      </w:r>
    </w:p>
    <w:p w14:paraId="2417CC00" w14:textId="45452138" w:rsidR="00CF7BC5" w:rsidRDefault="00CF7BC5" w:rsidP="00CF7BC5">
      <w:pPr>
        <w:pStyle w:val="ListParagraph"/>
        <w:numPr>
          <w:ilvl w:val="0"/>
          <w:numId w:val="4"/>
        </w:numPr>
      </w:pPr>
      <w:r>
        <w:t>La función que se buscaba era más simple que las ofrecidas por softwares comerciales</w:t>
      </w:r>
    </w:p>
    <w:p w14:paraId="08183724" w14:textId="74D64913" w:rsidR="00CF7BC5" w:rsidRDefault="00CF7BC5" w:rsidP="00CF7BC5">
      <w:pPr>
        <w:pStyle w:val="ListParagraph"/>
        <w:numPr>
          <w:ilvl w:val="0"/>
          <w:numId w:val="4"/>
        </w:numPr>
      </w:pPr>
      <w:r>
        <w:t>Se buscaba centralizar la información en un mismo lugar (base de datos)</w:t>
      </w:r>
    </w:p>
    <w:p w14:paraId="5BBE4BAC" w14:textId="7E42558D" w:rsidR="00CF7BC5" w:rsidRPr="001508D0" w:rsidRDefault="00CF7BC5" w:rsidP="00CF7BC5">
      <w:r>
        <w:t xml:space="preserve">Estos puntos se detallarán mas a fondo en </w:t>
      </w:r>
      <w:r w:rsidR="00A80943">
        <w:t>los siguientes apartados.</w:t>
      </w:r>
    </w:p>
    <w:sectPr w:rsidR="00CF7BC5" w:rsidRPr="001508D0" w:rsidSect="00EA3696">
      <w:pgSz w:w="12240" w:h="15840"/>
      <w:pgMar w:top="1871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C881C" w14:textId="77777777" w:rsidR="006A5D68" w:rsidRDefault="006A5D68" w:rsidP="00653285">
      <w:pPr>
        <w:spacing w:after="0" w:line="240" w:lineRule="auto"/>
      </w:pPr>
      <w:r>
        <w:separator/>
      </w:r>
    </w:p>
  </w:endnote>
  <w:endnote w:type="continuationSeparator" w:id="0">
    <w:p w14:paraId="0183C3DE" w14:textId="77777777" w:rsidR="006A5D68" w:rsidRDefault="006A5D68" w:rsidP="00653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E72F7" w14:textId="77777777" w:rsidR="006A5D68" w:rsidRDefault="006A5D68" w:rsidP="00653285">
      <w:pPr>
        <w:spacing w:after="0" w:line="240" w:lineRule="auto"/>
      </w:pPr>
      <w:r>
        <w:separator/>
      </w:r>
    </w:p>
  </w:footnote>
  <w:footnote w:type="continuationSeparator" w:id="0">
    <w:p w14:paraId="71182DE0" w14:textId="77777777" w:rsidR="006A5D68" w:rsidRDefault="006A5D68" w:rsidP="00653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03F1"/>
    <w:multiLevelType w:val="hybridMultilevel"/>
    <w:tmpl w:val="BC162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36EA1"/>
    <w:multiLevelType w:val="hybridMultilevel"/>
    <w:tmpl w:val="C3C04FD8"/>
    <w:lvl w:ilvl="0" w:tplc="307A45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23B29"/>
    <w:multiLevelType w:val="hybridMultilevel"/>
    <w:tmpl w:val="D16A6F5E"/>
    <w:lvl w:ilvl="0" w:tplc="307A45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C3AA5"/>
    <w:multiLevelType w:val="hybridMultilevel"/>
    <w:tmpl w:val="1C9CE5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F2FD5"/>
    <w:multiLevelType w:val="hybridMultilevel"/>
    <w:tmpl w:val="8F703332"/>
    <w:lvl w:ilvl="0" w:tplc="307A45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227C0"/>
    <w:multiLevelType w:val="hybridMultilevel"/>
    <w:tmpl w:val="483EF7F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F926268"/>
    <w:multiLevelType w:val="hybridMultilevel"/>
    <w:tmpl w:val="128AA5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388088">
    <w:abstractNumId w:val="3"/>
  </w:num>
  <w:num w:numId="2" w16cid:durableId="1919435533">
    <w:abstractNumId w:val="0"/>
  </w:num>
  <w:num w:numId="3" w16cid:durableId="789861627">
    <w:abstractNumId w:val="5"/>
  </w:num>
  <w:num w:numId="4" w16cid:durableId="1444881062">
    <w:abstractNumId w:val="6"/>
  </w:num>
  <w:num w:numId="5" w16cid:durableId="533157914">
    <w:abstractNumId w:val="2"/>
  </w:num>
  <w:num w:numId="6" w16cid:durableId="1873689810">
    <w:abstractNumId w:val="1"/>
  </w:num>
  <w:num w:numId="7" w16cid:durableId="1880429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E36"/>
    <w:rsid w:val="00034477"/>
    <w:rsid w:val="00037DE0"/>
    <w:rsid w:val="000414D2"/>
    <w:rsid w:val="000419FB"/>
    <w:rsid w:val="0004214D"/>
    <w:rsid w:val="000640F1"/>
    <w:rsid w:val="0006719D"/>
    <w:rsid w:val="00076C2C"/>
    <w:rsid w:val="000A4BA4"/>
    <w:rsid w:val="000B108D"/>
    <w:rsid w:val="000B130B"/>
    <w:rsid w:val="000B70FA"/>
    <w:rsid w:val="000D2BE7"/>
    <w:rsid w:val="000E581D"/>
    <w:rsid w:val="000F5D93"/>
    <w:rsid w:val="0011577C"/>
    <w:rsid w:val="00135D02"/>
    <w:rsid w:val="001508D0"/>
    <w:rsid w:val="00167B83"/>
    <w:rsid w:val="001A144A"/>
    <w:rsid w:val="001B2CFC"/>
    <w:rsid w:val="001B7D80"/>
    <w:rsid w:val="001C16AF"/>
    <w:rsid w:val="001E745C"/>
    <w:rsid w:val="00235AF3"/>
    <w:rsid w:val="00290D90"/>
    <w:rsid w:val="002C3FAB"/>
    <w:rsid w:val="002D6632"/>
    <w:rsid w:val="002E1809"/>
    <w:rsid w:val="00346E77"/>
    <w:rsid w:val="00354406"/>
    <w:rsid w:val="003607DF"/>
    <w:rsid w:val="00361DE3"/>
    <w:rsid w:val="00366C71"/>
    <w:rsid w:val="00396EB6"/>
    <w:rsid w:val="003C6DCF"/>
    <w:rsid w:val="003D33D8"/>
    <w:rsid w:val="003F64EF"/>
    <w:rsid w:val="003F7595"/>
    <w:rsid w:val="004014D5"/>
    <w:rsid w:val="00403AA1"/>
    <w:rsid w:val="0043668F"/>
    <w:rsid w:val="00467A8D"/>
    <w:rsid w:val="00490847"/>
    <w:rsid w:val="004A6CF5"/>
    <w:rsid w:val="00503AD0"/>
    <w:rsid w:val="00511CC9"/>
    <w:rsid w:val="00542ED0"/>
    <w:rsid w:val="005718AF"/>
    <w:rsid w:val="005B777A"/>
    <w:rsid w:val="005C4E8D"/>
    <w:rsid w:val="005D49EA"/>
    <w:rsid w:val="00602967"/>
    <w:rsid w:val="00624D58"/>
    <w:rsid w:val="006251CD"/>
    <w:rsid w:val="00651B1D"/>
    <w:rsid w:val="00653285"/>
    <w:rsid w:val="00655951"/>
    <w:rsid w:val="00664CA4"/>
    <w:rsid w:val="0066744F"/>
    <w:rsid w:val="006831D0"/>
    <w:rsid w:val="006848F4"/>
    <w:rsid w:val="00686848"/>
    <w:rsid w:val="006910A9"/>
    <w:rsid w:val="006A5D68"/>
    <w:rsid w:val="006B5AFC"/>
    <w:rsid w:val="006C7315"/>
    <w:rsid w:val="00741558"/>
    <w:rsid w:val="007605F1"/>
    <w:rsid w:val="007608F5"/>
    <w:rsid w:val="00771655"/>
    <w:rsid w:val="00796C8E"/>
    <w:rsid w:val="007B4627"/>
    <w:rsid w:val="007D3261"/>
    <w:rsid w:val="007D4347"/>
    <w:rsid w:val="007D5672"/>
    <w:rsid w:val="00807743"/>
    <w:rsid w:val="008307CB"/>
    <w:rsid w:val="00845249"/>
    <w:rsid w:val="00850CF7"/>
    <w:rsid w:val="008512DF"/>
    <w:rsid w:val="008865B6"/>
    <w:rsid w:val="00886F43"/>
    <w:rsid w:val="008C175B"/>
    <w:rsid w:val="00903BEB"/>
    <w:rsid w:val="00933C47"/>
    <w:rsid w:val="009578FE"/>
    <w:rsid w:val="00980033"/>
    <w:rsid w:val="009C1A3E"/>
    <w:rsid w:val="009C53E1"/>
    <w:rsid w:val="00A33E05"/>
    <w:rsid w:val="00A42BE2"/>
    <w:rsid w:val="00A80943"/>
    <w:rsid w:val="00A84E00"/>
    <w:rsid w:val="00A966C6"/>
    <w:rsid w:val="00AA10B8"/>
    <w:rsid w:val="00AB54CB"/>
    <w:rsid w:val="00B30E72"/>
    <w:rsid w:val="00B4192B"/>
    <w:rsid w:val="00B45D34"/>
    <w:rsid w:val="00B613B9"/>
    <w:rsid w:val="00B66BD5"/>
    <w:rsid w:val="00B97F3E"/>
    <w:rsid w:val="00BA1442"/>
    <w:rsid w:val="00BE1F06"/>
    <w:rsid w:val="00C30557"/>
    <w:rsid w:val="00C32958"/>
    <w:rsid w:val="00C46E36"/>
    <w:rsid w:val="00C8380F"/>
    <w:rsid w:val="00CA25DD"/>
    <w:rsid w:val="00CF7BC5"/>
    <w:rsid w:val="00D1258D"/>
    <w:rsid w:val="00D20929"/>
    <w:rsid w:val="00D6657E"/>
    <w:rsid w:val="00D83BF0"/>
    <w:rsid w:val="00DA2482"/>
    <w:rsid w:val="00DB2B0F"/>
    <w:rsid w:val="00DB6775"/>
    <w:rsid w:val="00DC297D"/>
    <w:rsid w:val="00DE2054"/>
    <w:rsid w:val="00DE5922"/>
    <w:rsid w:val="00DF73FA"/>
    <w:rsid w:val="00E178F0"/>
    <w:rsid w:val="00E214FA"/>
    <w:rsid w:val="00E21F0B"/>
    <w:rsid w:val="00E263D1"/>
    <w:rsid w:val="00E31135"/>
    <w:rsid w:val="00E60A7D"/>
    <w:rsid w:val="00E72BAA"/>
    <w:rsid w:val="00E859A4"/>
    <w:rsid w:val="00E90BDB"/>
    <w:rsid w:val="00EA7C9D"/>
    <w:rsid w:val="00EB248A"/>
    <w:rsid w:val="00EB6D19"/>
    <w:rsid w:val="00EE2EDD"/>
    <w:rsid w:val="00F27780"/>
    <w:rsid w:val="00F305F3"/>
    <w:rsid w:val="00F56B7D"/>
    <w:rsid w:val="00F810AC"/>
    <w:rsid w:val="00F85B1E"/>
    <w:rsid w:val="00FB3048"/>
    <w:rsid w:val="00FF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28"/>
      </o:rules>
    </o:shapelayout>
  </w:shapeDefaults>
  <w:decimalSymbol w:val="."/>
  <w:listSeparator w:val=","/>
  <w14:docId w14:val="35A4611E"/>
  <w15:docId w15:val="{391A8CB2-4459-4393-8585-484625AD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B7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B7D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77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777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77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77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7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77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7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7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E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532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3285"/>
  </w:style>
  <w:style w:type="paragraph" w:styleId="Footer">
    <w:name w:val="footer"/>
    <w:basedOn w:val="Normal"/>
    <w:link w:val="FooterChar"/>
    <w:uiPriority w:val="99"/>
    <w:semiHidden/>
    <w:unhideWhenUsed/>
    <w:rsid w:val="006532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3285"/>
  </w:style>
  <w:style w:type="character" w:customStyle="1" w:styleId="Heading1Char">
    <w:name w:val="Heading 1 Char"/>
    <w:basedOn w:val="DefaultParagraphFont"/>
    <w:link w:val="Heading1"/>
    <w:uiPriority w:val="9"/>
    <w:rsid w:val="00F56B7D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777A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777A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777A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777A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77A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777A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777A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777A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777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B77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B777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777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B777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B777A"/>
    <w:rPr>
      <w:b/>
      <w:bCs/>
    </w:rPr>
  </w:style>
  <w:style w:type="character" w:styleId="Emphasis">
    <w:name w:val="Emphasis"/>
    <w:basedOn w:val="DefaultParagraphFont"/>
    <w:uiPriority w:val="20"/>
    <w:qFormat/>
    <w:rsid w:val="005B777A"/>
    <w:rPr>
      <w:i/>
      <w:iCs/>
      <w:color w:val="F79646" w:themeColor="accent6"/>
    </w:rPr>
  </w:style>
  <w:style w:type="paragraph" w:styleId="NoSpacing">
    <w:name w:val="No Spacing"/>
    <w:uiPriority w:val="1"/>
    <w:qFormat/>
    <w:rsid w:val="00F56B7D"/>
    <w:pPr>
      <w:spacing w:after="0" w:line="240" w:lineRule="auto"/>
    </w:pPr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B777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B777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777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777A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B777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B777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B777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B777A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5B777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777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F082B-C23D-4D44-B0AA-74C15DAC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1224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I</Company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o Rodriguez Del Valle</dc:creator>
  <cp:lastModifiedBy>Ricardo</cp:lastModifiedBy>
  <cp:revision>44</cp:revision>
  <cp:lastPrinted>2016-02-26T02:09:00Z</cp:lastPrinted>
  <dcterms:created xsi:type="dcterms:W3CDTF">2016-02-25T18:57:00Z</dcterms:created>
  <dcterms:modified xsi:type="dcterms:W3CDTF">2022-05-25T12:39:00Z</dcterms:modified>
</cp:coreProperties>
</file>